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F4B" w:rsidRDefault="004757CD" w:rsidP="005E4B88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512E48">
        <w:rPr>
          <w:rFonts w:ascii="仿宋_GB2312" w:eastAsia="仿宋_GB2312" w:hint="eastAsia"/>
          <w:sz w:val="32"/>
          <w:szCs w:val="32"/>
        </w:rPr>
        <w:t>附件</w:t>
      </w:r>
      <w:bookmarkStart w:id="0" w:name="_GoBack"/>
      <w:bookmarkEnd w:id="0"/>
      <w:r w:rsidRPr="00512E48">
        <w:rPr>
          <w:rFonts w:ascii="仿宋_GB2312" w:eastAsia="仿宋_GB2312" w:hint="eastAsia"/>
          <w:sz w:val="32"/>
          <w:szCs w:val="32"/>
        </w:rPr>
        <w:t>：</w:t>
      </w:r>
    </w:p>
    <w:p w:rsidR="005E4B88" w:rsidRPr="00512E48" w:rsidRDefault="005E4B88" w:rsidP="00E15E16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065834" w:rsidRDefault="00065834" w:rsidP="005E4B88">
      <w:pPr>
        <w:snapToGrid w:val="0"/>
        <w:jc w:val="center"/>
        <w:rPr>
          <w:rFonts w:ascii="仿宋_GB2312" w:eastAsia="仿宋_GB2312"/>
          <w:b/>
          <w:sz w:val="32"/>
          <w:szCs w:val="32"/>
        </w:rPr>
      </w:pPr>
    </w:p>
    <w:p w:rsidR="004757CD" w:rsidRPr="00512E48" w:rsidRDefault="005E4B88" w:rsidP="005E4B88">
      <w:pPr>
        <w:snapToGrid w:val="0"/>
        <w:jc w:val="center"/>
        <w:rPr>
          <w:rFonts w:ascii="仿宋_GB2312" w:eastAsia="仿宋_GB2312"/>
          <w:b/>
          <w:sz w:val="32"/>
          <w:szCs w:val="32"/>
        </w:rPr>
      </w:pPr>
      <w:r w:rsidRPr="005E4B88">
        <w:rPr>
          <w:rFonts w:ascii="仿宋_GB2312" w:eastAsia="仿宋_GB2312" w:hint="eastAsia"/>
          <w:b/>
          <w:sz w:val="32"/>
          <w:szCs w:val="32"/>
        </w:rPr>
        <w:t>水利水电信息化和智能化发展前沿青年</w:t>
      </w:r>
      <w:r w:rsidR="004757CD" w:rsidRPr="00512E48">
        <w:rPr>
          <w:rFonts w:ascii="仿宋_GB2312" w:eastAsia="仿宋_GB2312" w:hint="eastAsia"/>
          <w:b/>
          <w:sz w:val="32"/>
          <w:szCs w:val="32"/>
        </w:rPr>
        <w:t>学术</w:t>
      </w:r>
      <w:r w:rsidR="00202087" w:rsidRPr="00512E48">
        <w:rPr>
          <w:rFonts w:ascii="仿宋_GB2312" w:eastAsia="仿宋_GB2312" w:hint="eastAsia"/>
          <w:b/>
          <w:sz w:val="32"/>
          <w:szCs w:val="32"/>
        </w:rPr>
        <w:t>论坛</w:t>
      </w:r>
    </w:p>
    <w:p w:rsidR="005E4B88" w:rsidRPr="005E4B88" w:rsidRDefault="005E4B88" w:rsidP="005E4B88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  <w:r w:rsidRPr="005E4B88">
        <w:rPr>
          <w:rFonts w:ascii="仿宋_GB2312" w:eastAsia="仿宋_GB2312" w:hint="eastAsia"/>
          <w:b/>
          <w:sz w:val="28"/>
          <w:szCs w:val="28"/>
        </w:rPr>
        <w:t>（2020.11.20-21日，南京）</w:t>
      </w:r>
    </w:p>
    <w:p w:rsidR="004757CD" w:rsidRDefault="004757CD" w:rsidP="00E15E16"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 w:rsidRPr="00512E48">
        <w:rPr>
          <w:rFonts w:ascii="仿宋_GB2312" w:eastAsia="仿宋_GB2312" w:hint="eastAsia"/>
          <w:b/>
          <w:sz w:val="32"/>
          <w:szCs w:val="32"/>
        </w:rPr>
        <w:t>参会回执</w:t>
      </w:r>
    </w:p>
    <w:p w:rsidR="005E4B88" w:rsidRPr="00512E48" w:rsidRDefault="005E4B88" w:rsidP="00E15E16"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2378C" w:rsidRPr="00512E48" w:rsidTr="00D2378C"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378C" w:rsidRPr="00512E48" w:rsidTr="00D2378C"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职务/职称</w:t>
            </w: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2378C" w:rsidRPr="00512E48" w:rsidTr="00D2378C"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E71B2" w:rsidRPr="00512E48" w:rsidTr="00D16820">
        <w:tc>
          <w:tcPr>
            <w:tcW w:w="2180" w:type="dxa"/>
          </w:tcPr>
          <w:p w:rsidR="00FE71B2" w:rsidRPr="00512E48" w:rsidRDefault="00FE71B2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住宿要求</w:t>
            </w:r>
          </w:p>
        </w:tc>
        <w:tc>
          <w:tcPr>
            <w:tcW w:w="6540" w:type="dxa"/>
            <w:gridSpan w:val="3"/>
          </w:tcPr>
          <w:p w:rsidR="00FE71B2" w:rsidRPr="00512E48" w:rsidRDefault="00FE71B2" w:rsidP="005E4B88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单</w:t>
            </w:r>
            <w:r w:rsidR="005E4B88">
              <w:rPr>
                <w:rFonts w:ascii="仿宋_GB2312" w:eastAsia="仿宋_GB2312" w:hint="eastAsia"/>
                <w:sz w:val="32"/>
                <w:szCs w:val="32"/>
              </w:rPr>
              <w:t>住</w:t>
            </w:r>
            <w:r w:rsidRPr="00512E48">
              <w:rPr>
                <w:rFonts w:ascii="仿宋_GB2312" w:eastAsia="仿宋_GB2312" w:hint="eastAsia"/>
                <w:sz w:val="32"/>
                <w:szCs w:val="32"/>
              </w:rPr>
              <w:t>（  ）  合住（  ）</w:t>
            </w:r>
            <w:r w:rsidR="005E4B88">
              <w:rPr>
                <w:rFonts w:ascii="仿宋_GB2312" w:eastAsia="仿宋_GB2312" w:hint="eastAsia"/>
                <w:sz w:val="32"/>
                <w:szCs w:val="32"/>
              </w:rPr>
              <w:t xml:space="preserve">  不</w:t>
            </w:r>
            <w:r w:rsidR="005E4B88" w:rsidRPr="00512E48">
              <w:rPr>
                <w:rFonts w:ascii="仿宋_GB2312" w:eastAsia="仿宋_GB2312" w:hint="eastAsia"/>
                <w:sz w:val="32"/>
                <w:szCs w:val="32"/>
              </w:rPr>
              <w:t>住（  ）</w:t>
            </w:r>
          </w:p>
        </w:tc>
      </w:tr>
      <w:tr w:rsidR="00D2378C" w:rsidRPr="00512E48" w:rsidTr="00D2378C"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入住酒店日期</w:t>
            </w: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80" w:type="dxa"/>
          </w:tcPr>
          <w:p w:rsidR="00D2378C" w:rsidRPr="00512E48" w:rsidRDefault="00FE71B2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离开酒店日期</w:t>
            </w:r>
          </w:p>
        </w:tc>
        <w:tc>
          <w:tcPr>
            <w:tcW w:w="2180" w:type="dxa"/>
          </w:tcPr>
          <w:p w:rsidR="00D2378C" w:rsidRPr="00512E48" w:rsidRDefault="00D2378C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E71B2" w:rsidRPr="00512E48" w:rsidTr="003B3706">
        <w:tc>
          <w:tcPr>
            <w:tcW w:w="2180" w:type="dxa"/>
          </w:tcPr>
          <w:p w:rsidR="00FE71B2" w:rsidRPr="00512E48" w:rsidRDefault="00FE71B2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12E48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  <w:tc>
          <w:tcPr>
            <w:tcW w:w="6540" w:type="dxa"/>
            <w:gridSpan w:val="3"/>
          </w:tcPr>
          <w:p w:rsidR="00FE71B2" w:rsidRPr="00512E48" w:rsidRDefault="00FE71B2" w:rsidP="00E15E1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757CD" w:rsidRPr="004757CD" w:rsidRDefault="0085247D" w:rsidP="00E15E16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512E48">
        <w:rPr>
          <w:rFonts w:ascii="仿宋_GB2312" w:eastAsia="仿宋_GB2312" w:hAnsi="黑体" w:hint="eastAsia"/>
          <w:color w:val="000000" w:themeColor="text1"/>
          <w:sz w:val="28"/>
          <w:szCs w:val="28"/>
        </w:rPr>
        <w:t>请于20</w:t>
      </w:r>
      <w:r w:rsidR="00202087" w:rsidRPr="00512E48">
        <w:rPr>
          <w:rFonts w:ascii="仿宋_GB2312" w:eastAsia="仿宋_GB2312" w:hAnsi="黑体" w:hint="eastAsia"/>
          <w:color w:val="000000" w:themeColor="text1"/>
          <w:sz w:val="28"/>
          <w:szCs w:val="28"/>
        </w:rPr>
        <w:t>20</w:t>
      </w:r>
      <w:r w:rsidRPr="00512E48">
        <w:rPr>
          <w:rFonts w:ascii="仿宋_GB2312" w:eastAsia="仿宋_GB2312" w:hAnsi="黑体" w:hint="eastAsia"/>
          <w:color w:val="000000" w:themeColor="text1"/>
          <w:sz w:val="28"/>
          <w:szCs w:val="28"/>
        </w:rPr>
        <w:t>年10月</w:t>
      </w:r>
      <w:r w:rsidR="005E4B88">
        <w:rPr>
          <w:rFonts w:ascii="仿宋_GB2312" w:eastAsia="仿宋_GB2312" w:hAnsi="黑体" w:hint="eastAsia"/>
          <w:color w:val="000000" w:themeColor="text1"/>
          <w:sz w:val="28"/>
          <w:szCs w:val="28"/>
        </w:rPr>
        <w:t>3</w:t>
      </w:r>
      <w:r w:rsidR="00202087" w:rsidRPr="00512E48">
        <w:rPr>
          <w:rFonts w:ascii="仿宋_GB2312" w:eastAsia="仿宋_GB2312" w:hAnsi="黑体" w:hint="eastAsia"/>
          <w:color w:val="000000" w:themeColor="text1"/>
          <w:sz w:val="28"/>
          <w:szCs w:val="28"/>
        </w:rPr>
        <w:t>0</w:t>
      </w:r>
      <w:r w:rsidRPr="00512E48">
        <w:rPr>
          <w:rFonts w:ascii="仿宋_GB2312" w:eastAsia="仿宋_GB2312" w:hAnsi="黑体" w:hint="eastAsia"/>
          <w:color w:val="000000" w:themeColor="text1"/>
          <w:sz w:val="28"/>
          <w:szCs w:val="28"/>
        </w:rPr>
        <w:t>日前将此表发至会议邮箱：</w:t>
      </w:r>
      <w:hyperlink r:id="rId8" w:history="1">
        <w:r w:rsidR="00EC6329" w:rsidRPr="00512E48">
          <w:rPr>
            <w:rStyle w:val="ab"/>
            <w:rFonts w:ascii="仿宋_GB2312" w:eastAsia="仿宋_GB2312" w:hAnsi="黑体" w:hint="eastAsia"/>
            <w:sz w:val="28"/>
            <w:szCs w:val="28"/>
          </w:rPr>
          <w:t>lixy3@hhu.edu.cn</w:t>
        </w:r>
      </w:hyperlink>
      <w:r w:rsidR="00EC6329" w:rsidRPr="00512E48">
        <w:rPr>
          <w:rFonts w:ascii="仿宋_GB2312" w:eastAsia="仿宋_GB2312" w:hAnsi="黑体" w:hint="eastAsia"/>
          <w:color w:val="000000" w:themeColor="text1"/>
          <w:sz w:val="28"/>
          <w:szCs w:val="28"/>
        </w:rPr>
        <w:t>。</w:t>
      </w:r>
    </w:p>
    <w:sectPr w:rsidR="004757CD" w:rsidRPr="004757CD" w:rsidSect="007561E4">
      <w:footerReference w:type="default" r:id="rId9"/>
      <w:pgSz w:w="11906" w:h="16838" w:code="9"/>
      <w:pgMar w:top="1418" w:right="1701" w:bottom="158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BE" w:rsidRDefault="00B66ABE" w:rsidP="006F2C05">
      <w:r>
        <w:separator/>
      </w:r>
    </w:p>
  </w:endnote>
  <w:endnote w:type="continuationSeparator" w:id="0">
    <w:p w:rsidR="00B66ABE" w:rsidRDefault="00B66ABE" w:rsidP="006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D8" w:rsidRPr="004323D8" w:rsidRDefault="004323D8">
    <w:pPr>
      <w:pStyle w:val="a5"/>
      <w:jc w:val="center"/>
      <w:rPr>
        <w:sz w:val="28"/>
        <w:szCs w:val="28"/>
      </w:rPr>
    </w:pPr>
    <w:r w:rsidRPr="004323D8">
      <w:rPr>
        <w:rFonts w:hint="eastAsia"/>
        <w:sz w:val="28"/>
        <w:szCs w:val="28"/>
      </w:rPr>
      <w:t>—</w:t>
    </w:r>
    <w:r w:rsidR="006F40B2" w:rsidRPr="004323D8">
      <w:rPr>
        <w:sz w:val="28"/>
        <w:szCs w:val="28"/>
      </w:rPr>
      <w:fldChar w:fldCharType="begin"/>
    </w:r>
    <w:r w:rsidRPr="004323D8">
      <w:rPr>
        <w:sz w:val="28"/>
        <w:szCs w:val="28"/>
      </w:rPr>
      <w:instrText>PAGE   \* MERGEFORMAT</w:instrText>
    </w:r>
    <w:r w:rsidR="006F40B2" w:rsidRPr="004323D8">
      <w:rPr>
        <w:sz w:val="28"/>
        <w:szCs w:val="28"/>
      </w:rPr>
      <w:fldChar w:fldCharType="separate"/>
    </w:r>
    <w:r w:rsidR="008B56EF" w:rsidRPr="008B56EF">
      <w:rPr>
        <w:noProof/>
        <w:sz w:val="28"/>
        <w:szCs w:val="28"/>
        <w:lang w:val="zh-CN"/>
      </w:rPr>
      <w:t>2</w:t>
    </w:r>
    <w:r w:rsidR="006F40B2" w:rsidRPr="004323D8">
      <w:rPr>
        <w:sz w:val="28"/>
        <w:szCs w:val="28"/>
      </w:rPr>
      <w:fldChar w:fldCharType="end"/>
    </w:r>
    <w:r w:rsidRPr="004323D8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BE" w:rsidRDefault="00B66ABE" w:rsidP="006F2C05">
      <w:r>
        <w:separator/>
      </w:r>
    </w:p>
  </w:footnote>
  <w:footnote w:type="continuationSeparator" w:id="0">
    <w:p w:rsidR="00B66ABE" w:rsidRDefault="00B66ABE" w:rsidP="006F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698B"/>
    <w:multiLevelType w:val="hybridMultilevel"/>
    <w:tmpl w:val="159C601E"/>
    <w:lvl w:ilvl="0" w:tplc="7652B2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E6F3B13"/>
    <w:multiLevelType w:val="hybridMultilevel"/>
    <w:tmpl w:val="33908FD4"/>
    <w:lvl w:ilvl="0" w:tplc="ACFA6A5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67F3373"/>
    <w:multiLevelType w:val="hybridMultilevel"/>
    <w:tmpl w:val="C32291B4"/>
    <w:lvl w:ilvl="0" w:tplc="43486D14">
      <w:start w:val="1"/>
      <w:numFmt w:val="japaneseCounting"/>
      <w:lvlText w:val="（%1）"/>
      <w:lvlJc w:val="left"/>
      <w:pPr>
        <w:ind w:left="4058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7E3F0A"/>
    <w:multiLevelType w:val="hybridMultilevel"/>
    <w:tmpl w:val="B9F0C82A"/>
    <w:lvl w:ilvl="0" w:tplc="E30AA6E2">
      <w:start w:val="4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957"/>
    <w:rsid w:val="0001312D"/>
    <w:rsid w:val="000438B4"/>
    <w:rsid w:val="000471E1"/>
    <w:rsid w:val="000546A1"/>
    <w:rsid w:val="00065834"/>
    <w:rsid w:val="0008777D"/>
    <w:rsid w:val="00095929"/>
    <w:rsid w:val="000A3D1E"/>
    <w:rsid w:val="000D4F2F"/>
    <w:rsid w:val="000E1E1E"/>
    <w:rsid w:val="001143CF"/>
    <w:rsid w:val="00117EE9"/>
    <w:rsid w:val="00125604"/>
    <w:rsid w:val="0012614E"/>
    <w:rsid w:val="001305CE"/>
    <w:rsid w:val="00160F28"/>
    <w:rsid w:val="00184E22"/>
    <w:rsid w:val="001946F2"/>
    <w:rsid w:val="00194A73"/>
    <w:rsid w:val="00195073"/>
    <w:rsid w:val="001C149A"/>
    <w:rsid w:val="001C4824"/>
    <w:rsid w:val="001E1732"/>
    <w:rsid w:val="001E61BE"/>
    <w:rsid w:val="001F0DD7"/>
    <w:rsid w:val="0020150F"/>
    <w:rsid w:val="00202087"/>
    <w:rsid w:val="00203706"/>
    <w:rsid w:val="00210549"/>
    <w:rsid w:val="00221A91"/>
    <w:rsid w:val="00221E73"/>
    <w:rsid w:val="00235247"/>
    <w:rsid w:val="00236CA2"/>
    <w:rsid w:val="00237A88"/>
    <w:rsid w:val="00282E8D"/>
    <w:rsid w:val="002A57AE"/>
    <w:rsid w:val="002B1833"/>
    <w:rsid w:val="002C4D2C"/>
    <w:rsid w:val="002C6F19"/>
    <w:rsid w:val="002E12CF"/>
    <w:rsid w:val="002E2C45"/>
    <w:rsid w:val="002F3591"/>
    <w:rsid w:val="002F6F29"/>
    <w:rsid w:val="003163E7"/>
    <w:rsid w:val="003462E1"/>
    <w:rsid w:val="00352E61"/>
    <w:rsid w:val="00395C6B"/>
    <w:rsid w:val="003E188B"/>
    <w:rsid w:val="003E1D0F"/>
    <w:rsid w:val="003F7F3A"/>
    <w:rsid w:val="00400443"/>
    <w:rsid w:val="00412D51"/>
    <w:rsid w:val="00421F6D"/>
    <w:rsid w:val="00431DF8"/>
    <w:rsid w:val="004323D8"/>
    <w:rsid w:val="004406A3"/>
    <w:rsid w:val="004571AC"/>
    <w:rsid w:val="004757CD"/>
    <w:rsid w:val="00481002"/>
    <w:rsid w:val="004877C3"/>
    <w:rsid w:val="00487B3B"/>
    <w:rsid w:val="00490B70"/>
    <w:rsid w:val="004B6580"/>
    <w:rsid w:val="004C4046"/>
    <w:rsid w:val="004E064C"/>
    <w:rsid w:val="004E731E"/>
    <w:rsid w:val="00502EF2"/>
    <w:rsid w:val="00512E48"/>
    <w:rsid w:val="00516606"/>
    <w:rsid w:val="005173C9"/>
    <w:rsid w:val="00546B3B"/>
    <w:rsid w:val="005536A5"/>
    <w:rsid w:val="00555486"/>
    <w:rsid w:val="00565FE0"/>
    <w:rsid w:val="005669A5"/>
    <w:rsid w:val="00576933"/>
    <w:rsid w:val="00580895"/>
    <w:rsid w:val="00580E1F"/>
    <w:rsid w:val="005A59B6"/>
    <w:rsid w:val="005D6885"/>
    <w:rsid w:val="005D74CD"/>
    <w:rsid w:val="005E4B88"/>
    <w:rsid w:val="005F1DBD"/>
    <w:rsid w:val="006065BB"/>
    <w:rsid w:val="00614669"/>
    <w:rsid w:val="006214E3"/>
    <w:rsid w:val="00622DC5"/>
    <w:rsid w:val="00646618"/>
    <w:rsid w:val="00657E58"/>
    <w:rsid w:val="006937B5"/>
    <w:rsid w:val="006A1B1A"/>
    <w:rsid w:val="006E1736"/>
    <w:rsid w:val="006E2336"/>
    <w:rsid w:val="006F2C05"/>
    <w:rsid w:val="006F40B2"/>
    <w:rsid w:val="0070362E"/>
    <w:rsid w:val="00711D33"/>
    <w:rsid w:val="00717EF4"/>
    <w:rsid w:val="00742F60"/>
    <w:rsid w:val="00747D16"/>
    <w:rsid w:val="007561E4"/>
    <w:rsid w:val="00757922"/>
    <w:rsid w:val="00786836"/>
    <w:rsid w:val="00787DE7"/>
    <w:rsid w:val="00792031"/>
    <w:rsid w:val="007B0E5E"/>
    <w:rsid w:val="007D4062"/>
    <w:rsid w:val="007E676B"/>
    <w:rsid w:val="007E734C"/>
    <w:rsid w:val="007F7F62"/>
    <w:rsid w:val="00812794"/>
    <w:rsid w:val="0083587E"/>
    <w:rsid w:val="00841847"/>
    <w:rsid w:val="008469C1"/>
    <w:rsid w:val="008501DA"/>
    <w:rsid w:val="0085247D"/>
    <w:rsid w:val="00863315"/>
    <w:rsid w:val="00890003"/>
    <w:rsid w:val="008A0957"/>
    <w:rsid w:val="008A4F04"/>
    <w:rsid w:val="008B56EF"/>
    <w:rsid w:val="008C0297"/>
    <w:rsid w:val="008C28A0"/>
    <w:rsid w:val="008F01EB"/>
    <w:rsid w:val="008F6001"/>
    <w:rsid w:val="00917E0F"/>
    <w:rsid w:val="009258C7"/>
    <w:rsid w:val="009314DC"/>
    <w:rsid w:val="009541E2"/>
    <w:rsid w:val="00976666"/>
    <w:rsid w:val="00991F48"/>
    <w:rsid w:val="009A1248"/>
    <w:rsid w:val="009A7517"/>
    <w:rsid w:val="009D44CA"/>
    <w:rsid w:val="009F17B9"/>
    <w:rsid w:val="00A14214"/>
    <w:rsid w:val="00A14F04"/>
    <w:rsid w:val="00A216BF"/>
    <w:rsid w:val="00A27B39"/>
    <w:rsid w:val="00A3286E"/>
    <w:rsid w:val="00A57E8B"/>
    <w:rsid w:val="00A80174"/>
    <w:rsid w:val="00A80F72"/>
    <w:rsid w:val="00A972BC"/>
    <w:rsid w:val="00AC013C"/>
    <w:rsid w:val="00AC3C3A"/>
    <w:rsid w:val="00AD3E3C"/>
    <w:rsid w:val="00B031EE"/>
    <w:rsid w:val="00B11B11"/>
    <w:rsid w:val="00B27489"/>
    <w:rsid w:val="00B518DA"/>
    <w:rsid w:val="00B54671"/>
    <w:rsid w:val="00B66ABE"/>
    <w:rsid w:val="00B6741D"/>
    <w:rsid w:val="00B92043"/>
    <w:rsid w:val="00BD4D47"/>
    <w:rsid w:val="00BE2DC9"/>
    <w:rsid w:val="00BE6A06"/>
    <w:rsid w:val="00BF3532"/>
    <w:rsid w:val="00C0493D"/>
    <w:rsid w:val="00C11170"/>
    <w:rsid w:val="00C31278"/>
    <w:rsid w:val="00C356F1"/>
    <w:rsid w:val="00C36FDE"/>
    <w:rsid w:val="00C5284A"/>
    <w:rsid w:val="00C57F7D"/>
    <w:rsid w:val="00C9527C"/>
    <w:rsid w:val="00CA332A"/>
    <w:rsid w:val="00CB486F"/>
    <w:rsid w:val="00CC0F4B"/>
    <w:rsid w:val="00CC2501"/>
    <w:rsid w:val="00CD7A51"/>
    <w:rsid w:val="00CE0344"/>
    <w:rsid w:val="00CE446D"/>
    <w:rsid w:val="00CE73FC"/>
    <w:rsid w:val="00CF0393"/>
    <w:rsid w:val="00D07F4D"/>
    <w:rsid w:val="00D131F0"/>
    <w:rsid w:val="00D17452"/>
    <w:rsid w:val="00D235B3"/>
    <w:rsid w:val="00D2378C"/>
    <w:rsid w:val="00D266E4"/>
    <w:rsid w:val="00D364E4"/>
    <w:rsid w:val="00D513A1"/>
    <w:rsid w:val="00D64C42"/>
    <w:rsid w:val="00D74F40"/>
    <w:rsid w:val="00DB2324"/>
    <w:rsid w:val="00DB2B48"/>
    <w:rsid w:val="00DF44AC"/>
    <w:rsid w:val="00DF4CC9"/>
    <w:rsid w:val="00E02ED4"/>
    <w:rsid w:val="00E07EB0"/>
    <w:rsid w:val="00E15E16"/>
    <w:rsid w:val="00E21685"/>
    <w:rsid w:val="00E316CD"/>
    <w:rsid w:val="00E3674D"/>
    <w:rsid w:val="00E439BE"/>
    <w:rsid w:val="00E548BB"/>
    <w:rsid w:val="00E60566"/>
    <w:rsid w:val="00E65B62"/>
    <w:rsid w:val="00E81786"/>
    <w:rsid w:val="00E85CCE"/>
    <w:rsid w:val="00E85CEE"/>
    <w:rsid w:val="00E8639B"/>
    <w:rsid w:val="00E9292E"/>
    <w:rsid w:val="00EB0D01"/>
    <w:rsid w:val="00EB3DF9"/>
    <w:rsid w:val="00EB78CB"/>
    <w:rsid w:val="00EC4A57"/>
    <w:rsid w:val="00EC6329"/>
    <w:rsid w:val="00EC6CBE"/>
    <w:rsid w:val="00ED3AB9"/>
    <w:rsid w:val="00ED40A0"/>
    <w:rsid w:val="00ED6448"/>
    <w:rsid w:val="00ED778C"/>
    <w:rsid w:val="00EF08E2"/>
    <w:rsid w:val="00EF2D24"/>
    <w:rsid w:val="00EF5B90"/>
    <w:rsid w:val="00F34754"/>
    <w:rsid w:val="00F35F41"/>
    <w:rsid w:val="00F43415"/>
    <w:rsid w:val="00F445AE"/>
    <w:rsid w:val="00F51EB9"/>
    <w:rsid w:val="00F560C9"/>
    <w:rsid w:val="00F63840"/>
    <w:rsid w:val="00F72461"/>
    <w:rsid w:val="00F82E7C"/>
    <w:rsid w:val="00F831FF"/>
    <w:rsid w:val="00F905CC"/>
    <w:rsid w:val="00F912A7"/>
    <w:rsid w:val="00FC1909"/>
    <w:rsid w:val="00FC4983"/>
    <w:rsid w:val="00FD417C"/>
    <w:rsid w:val="00FE71B2"/>
    <w:rsid w:val="00FF1261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338F4B-A495-48DA-9EA3-2899DB7C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0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F2C0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F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F2C0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323D8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D364E4"/>
    <w:rPr>
      <w:sz w:val="18"/>
      <w:szCs w:val="18"/>
    </w:rPr>
  </w:style>
  <w:style w:type="character" w:customStyle="1" w:styleId="a9">
    <w:name w:val="批注框文本 字符"/>
    <w:basedOn w:val="a0"/>
    <w:link w:val="a8"/>
    <w:rsid w:val="00D364E4"/>
    <w:rPr>
      <w:kern w:val="2"/>
      <w:sz w:val="18"/>
      <w:szCs w:val="18"/>
    </w:rPr>
  </w:style>
  <w:style w:type="table" w:styleId="aa">
    <w:name w:val="Table Grid"/>
    <w:basedOn w:val="a1"/>
    <w:rsid w:val="00D2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21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xy3@hh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84BA-A3BD-4B6E-BC13-1386D0DB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3</Words>
  <Characters>190</Characters>
  <Application>Microsoft Office Word</Application>
  <DocSecurity>0</DocSecurity>
  <Lines>1</Lines>
  <Paragraphs>1</Paragraphs>
  <ScaleCrop>false</ScaleCrop>
  <Company>江苏省科协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颖</dc:creator>
  <cp:lastModifiedBy>DELL</cp:lastModifiedBy>
  <cp:revision>54</cp:revision>
  <cp:lastPrinted>2020-10-13T02:27:00Z</cp:lastPrinted>
  <dcterms:created xsi:type="dcterms:W3CDTF">2020-09-18T01:41:00Z</dcterms:created>
  <dcterms:modified xsi:type="dcterms:W3CDTF">2020-10-15T07:14:00Z</dcterms:modified>
</cp:coreProperties>
</file>